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C514" w14:textId="52ACFFA2" w:rsidR="0057071E" w:rsidRPr="00641E7A" w:rsidRDefault="0057071E" w:rsidP="00A00B0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A00B07">
        <w:rPr>
          <w:rFonts w:ascii="Segoe UI" w:hAnsi="Segoe UI" w:cs="Segoe UI"/>
          <w:b/>
          <w:sz w:val="28"/>
          <w:szCs w:val="28"/>
          <w:u w:val="single"/>
        </w:rPr>
        <w:t>3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A00B07">
        <w:rPr>
          <w:rFonts w:ascii="Segoe UI" w:hAnsi="Segoe UI" w:cs="Segoe UI"/>
          <w:b/>
          <w:sz w:val="28"/>
          <w:szCs w:val="28"/>
          <w:u w:val="single"/>
        </w:rPr>
        <w:t>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fever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B087172" w14:textId="77777777" w:rsidR="0057071E" w:rsidRDefault="0057071E" w:rsidP="0057071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DF512CF" w14:textId="77777777" w:rsidR="0057071E" w:rsidRPr="00DD1A29" w:rsidRDefault="0057071E" w:rsidP="0057071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0DDF545D" w14:textId="77777777" w:rsidR="0057071E" w:rsidRPr="00DD1A20" w:rsidRDefault="0057071E" w:rsidP="0057071E">
      <w:pPr>
        <w:pStyle w:val="SemEspaamento"/>
        <w:spacing w:line="276" w:lineRule="auto"/>
        <w:rPr>
          <w:rFonts w:ascii="Segoe UI" w:hAnsi="Segoe UI" w:cs="Segoe UI"/>
        </w:rPr>
      </w:pPr>
    </w:p>
    <w:p w14:paraId="4BB41A00" w14:textId="77777777" w:rsidR="0057071E" w:rsidRPr="00D36D0F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57563DE7" w14:textId="77777777" w:rsidR="0057071E" w:rsidRPr="00D36D0F" w:rsidRDefault="0057071E" w:rsidP="0057071E">
      <w:pPr>
        <w:spacing w:line="276" w:lineRule="auto"/>
        <w:jc w:val="both"/>
        <w:rPr>
          <w:rFonts w:ascii="Segoe UI" w:hAnsi="Segoe UI" w:cs="Segoe UI"/>
        </w:rPr>
      </w:pPr>
    </w:p>
    <w:p w14:paraId="2291A0D6" w14:textId="77777777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7D3E405" w14:textId="77777777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6DF6916" w14:textId="66858675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</w:t>
      </w:r>
      <w:r w:rsidR="00A00B07">
        <w:rPr>
          <w:rFonts w:ascii="Segoe UI" w:hAnsi="Segoe UI" w:cs="Segoe UI"/>
          <w:b/>
        </w:rPr>
        <w:t>RENATA GOMES DE SOUS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A00B07">
        <w:rPr>
          <w:rFonts w:ascii="Segoe UI" w:hAnsi="Segoe UI" w:cs="Segoe UI"/>
          <w:i/>
        </w:rPr>
        <w:t>Diretor Administr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63CF3F97" w14:textId="77777777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0C77274" w14:textId="0B657D36" w:rsidR="0057071E" w:rsidRPr="00F4427A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 w:rsidR="0027606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 w:rsidR="00276067"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</w:t>
      </w:r>
      <w:r w:rsidR="00A00B07">
        <w:rPr>
          <w:rFonts w:ascii="Segoe UI" w:hAnsi="Segoe UI" w:cs="Segoe UI"/>
          <w:b/>
        </w:rPr>
        <w:t>RENATA GOMES DE SOUS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1E7E8384" w14:textId="77777777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76881B58" w14:textId="1D116032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.</w:t>
      </w:r>
    </w:p>
    <w:p w14:paraId="5E8DE83E" w14:textId="77777777" w:rsidR="0057071E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513744F" w14:textId="5068BC9B" w:rsidR="0057071E" w:rsidRPr="00D36D0F" w:rsidRDefault="0057071E" w:rsidP="0057071E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A00B07">
        <w:rPr>
          <w:rFonts w:ascii="Segoe UI" w:hAnsi="Segoe UI" w:cs="Segoe UI"/>
        </w:rPr>
        <w:t xml:space="preserve"> - TO</w:t>
      </w:r>
      <w:bookmarkStart w:id="0" w:name="_GoBack"/>
      <w:bookmarkEnd w:id="0"/>
      <w:r>
        <w:rPr>
          <w:rFonts w:ascii="Segoe UI" w:hAnsi="Segoe UI" w:cs="Segoe UI"/>
        </w:rPr>
        <w:t xml:space="preserve">, </w:t>
      </w:r>
      <w:r w:rsidR="00A00B07">
        <w:rPr>
          <w:rFonts w:ascii="Segoe UI" w:hAnsi="Segoe UI" w:cs="Segoe UI"/>
        </w:rPr>
        <w:t>09</w:t>
      </w:r>
      <w:r>
        <w:rPr>
          <w:rFonts w:ascii="Segoe UI" w:hAnsi="Segoe UI" w:cs="Segoe UI"/>
        </w:rPr>
        <w:t xml:space="preserve"> de fevereiro de 2022</w:t>
      </w:r>
      <w:r w:rsidRPr="00D36D0F">
        <w:rPr>
          <w:rFonts w:ascii="Segoe UI" w:hAnsi="Segoe UI" w:cs="Segoe UI"/>
        </w:rPr>
        <w:t>.</w:t>
      </w:r>
    </w:p>
    <w:p w14:paraId="5661AFBF" w14:textId="77777777" w:rsidR="0057071E" w:rsidRPr="00DD1A20" w:rsidRDefault="0057071E" w:rsidP="0057071E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7CA0234D" w14:textId="77777777" w:rsidR="0057071E" w:rsidRDefault="0057071E" w:rsidP="0057071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67736E9" w14:textId="77777777" w:rsidR="0057071E" w:rsidRPr="00803EC3" w:rsidRDefault="0057071E" w:rsidP="0057071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6825EE3" w14:textId="77777777" w:rsidR="0057071E" w:rsidRDefault="0057071E" w:rsidP="0057071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6F3BAAAE" w14:textId="77777777" w:rsidR="0057071E" w:rsidRDefault="0057071E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11BFD481" w:rsidR="00DE51EE" w:rsidRDefault="00DE51E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7481901" w14:textId="73F4016B" w:rsidR="0057071E" w:rsidRDefault="0057071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2E75FB4" w14:textId="314F63B8" w:rsidR="0057071E" w:rsidRDefault="0057071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DB14FE7" w14:textId="26532464" w:rsidR="0057071E" w:rsidRDefault="0057071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1C226BD" w14:textId="1CB0F9A8" w:rsidR="0057071E" w:rsidRPr="00054DAF" w:rsidRDefault="0057071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57071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5DBC" w14:textId="77777777" w:rsidR="00107273" w:rsidRDefault="00107273" w:rsidP="004B52A2">
      <w:r>
        <w:separator/>
      </w:r>
    </w:p>
  </w:endnote>
  <w:endnote w:type="continuationSeparator" w:id="0">
    <w:p w14:paraId="4CFD2C83" w14:textId="77777777" w:rsidR="00107273" w:rsidRDefault="00107273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EA89" w14:textId="77777777" w:rsidR="00107273" w:rsidRDefault="00107273" w:rsidP="004B52A2">
      <w:r>
        <w:separator/>
      </w:r>
    </w:p>
  </w:footnote>
  <w:footnote w:type="continuationSeparator" w:id="0">
    <w:p w14:paraId="6A91E83C" w14:textId="77777777" w:rsidR="00107273" w:rsidRDefault="00107273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A5F3B"/>
    <w:rsid w:val="000D0A85"/>
    <w:rsid w:val="000D4171"/>
    <w:rsid w:val="000E4695"/>
    <w:rsid w:val="000E68DD"/>
    <w:rsid w:val="000E6DE5"/>
    <w:rsid w:val="000F5694"/>
    <w:rsid w:val="00104BB6"/>
    <w:rsid w:val="001061B8"/>
    <w:rsid w:val="00107273"/>
    <w:rsid w:val="001074BE"/>
    <w:rsid w:val="0010759D"/>
    <w:rsid w:val="00122306"/>
    <w:rsid w:val="00126701"/>
    <w:rsid w:val="00176069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76067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071E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424C1"/>
    <w:rsid w:val="0065097C"/>
    <w:rsid w:val="006625F2"/>
    <w:rsid w:val="00675778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00B07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0F88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87926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222C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2E53-DA57-4649-BBFA-2463EDD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2-09T13:45:00Z</dcterms:created>
  <dcterms:modified xsi:type="dcterms:W3CDTF">2022-02-09T13:45:00Z</dcterms:modified>
</cp:coreProperties>
</file>